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B870" w14:textId="77777777" w:rsidR="003138C9" w:rsidRPr="00A360FF" w:rsidRDefault="003138C9" w:rsidP="003138C9">
      <w:pPr>
        <w:ind w:left="709" w:hanging="284"/>
        <w:jc w:val="center"/>
      </w:pPr>
    </w:p>
    <w:p w14:paraId="7C284DCA" w14:textId="77777777" w:rsidR="003138C9" w:rsidRPr="00A360FF" w:rsidRDefault="009C4976" w:rsidP="00786DC2">
      <w:pPr>
        <w:ind w:left="709" w:right="827" w:hanging="284"/>
        <w:jc w:val="right"/>
        <w:rPr>
          <w:lang w:val="en-US"/>
        </w:rPr>
      </w:pPr>
      <w:r w:rsidRPr="00A360FF">
        <w:t xml:space="preserve">                               </w:t>
      </w:r>
      <w:r w:rsidR="00FD1FF3" w:rsidRPr="00A360FF">
        <w:t xml:space="preserve">     </w:t>
      </w:r>
      <w:r w:rsidR="003138C9" w:rsidRPr="00A360FF">
        <w:t xml:space="preserve">Руководителю компании </w:t>
      </w:r>
      <w:r w:rsidR="0083101B" w:rsidRPr="00A360FF">
        <w:rPr>
          <w:lang w:val="en-US"/>
        </w:rPr>
        <w:t>DOMAINS.RU</w:t>
      </w:r>
    </w:p>
    <w:p w14:paraId="313D4BEC" w14:textId="77777777" w:rsidR="00786DC2" w:rsidRPr="00A360FF" w:rsidRDefault="00786DC2" w:rsidP="00741B75">
      <w:pPr>
        <w:ind w:left="709" w:right="827" w:hanging="284"/>
        <w:jc w:val="right"/>
      </w:pPr>
    </w:p>
    <w:tbl>
      <w:tblPr>
        <w:tblW w:w="4391" w:type="dxa"/>
        <w:tblInd w:w="5356" w:type="dxa"/>
        <w:tblLook w:val="0000" w:firstRow="0" w:lastRow="0" w:firstColumn="0" w:lastColumn="0" w:noHBand="0" w:noVBand="0"/>
      </w:tblPr>
      <w:tblGrid>
        <w:gridCol w:w="495"/>
        <w:gridCol w:w="3896"/>
      </w:tblGrid>
      <w:tr w:rsidR="003138C9" w:rsidRPr="00A360FF" w14:paraId="7C3CD282" w14:textId="77777777" w:rsidTr="00FD1FF3">
        <w:trPr>
          <w:trHeight w:val="301"/>
        </w:trPr>
        <w:tc>
          <w:tcPr>
            <w:tcW w:w="486" w:type="dxa"/>
          </w:tcPr>
          <w:p w14:paraId="17967B39" w14:textId="77777777" w:rsidR="003138C9" w:rsidRPr="00A360FF" w:rsidRDefault="003138C9" w:rsidP="00846B11">
            <w:pPr>
              <w:jc w:val="right"/>
            </w:pPr>
            <w:r w:rsidRPr="00A360FF">
              <w:t>От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14:paraId="0301EF0F" w14:textId="77777777" w:rsidR="003138C9" w:rsidRPr="00A360FF" w:rsidRDefault="003138C9" w:rsidP="00846B11">
            <w:pPr>
              <w:jc w:val="center"/>
            </w:pPr>
          </w:p>
        </w:tc>
      </w:tr>
    </w:tbl>
    <w:p w14:paraId="4464D10C" w14:textId="77777777" w:rsidR="003138C9" w:rsidRPr="00A360FF" w:rsidRDefault="003138C9" w:rsidP="003138C9">
      <w:pPr>
        <w:jc w:val="right"/>
        <w:rPr>
          <w:lang w:val="en-US"/>
        </w:rPr>
      </w:pPr>
      <w:r w:rsidRPr="00A360FF">
        <w:t>(ФИО)</w:t>
      </w:r>
      <w:r w:rsidRPr="00A360FF">
        <w:tab/>
      </w:r>
      <w:r w:rsidRPr="00A360FF">
        <w:tab/>
      </w:r>
    </w:p>
    <w:p w14:paraId="6AB481AA" w14:textId="77777777" w:rsidR="003138C9" w:rsidRPr="00A360FF" w:rsidRDefault="003138C9" w:rsidP="003138C9">
      <w:pPr>
        <w:jc w:val="right"/>
        <w:rPr>
          <w:lang w:val="en-US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3685"/>
      </w:tblGrid>
      <w:tr w:rsidR="003138C9" w:rsidRPr="00A360FF" w14:paraId="31FBA426" w14:textId="77777777" w:rsidTr="00A360FF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9DF3B77" w14:textId="77777777" w:rsidR="003138C9" w:rsidRPr="00A360FF" w:rsidRDefault="003138C9" w:rsidP="00A360FF">
            <w:pPr>
              <w:ind w:right="-130"/>
            </w:pPr>
            <w:r w:rsidRPr="00A360FF">
              <w:t>Паспорт: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8FC80" w14:textId="77777777" w:rsidR="003138C9" w:rsidRPr="00A360FF" w:rsidRDefault="003138C9" w:rsidP="00846B11">
            <w:pPr>
              <w:rPr>
                <w:lang w:val="en-US"/>
              </w:rPr>
            </w:pPr>
            <w:r w:rsidRPr="00A360FF">
              <w:t>Серия:</w:t>
            </w:r>
          </w:p>
        </w:tc>
      </w:tr>
      <w:tr w:rsidR="003138C9" w:rsidRPr="00A360FF" w14:paraId="482307DD" w14:textId="77777777" w:rsidTr="00A360FF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DD52424" w14:textId="77777777" w:rsidR="003138C9" w:rsidRPr="00A360FF" w:rsidRDefault="003138C9" w:rsidP="00846B11">
            <w:pPr>
              <w:jc w:val="right"/>
              <w:rPr>
                <w:lang w:val="en-US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</w:tcPr>
          <w:p w14:paraId="14D846DB" w14:textId="77777777" w:rsidR="003138C9" w:rsidRPr="00A360FF" w:rsidRDefault="003138C9" w:rsidP="00846B11">
            <w:r w:rsidRPr="00A360FF">
              <w:t>Номер:</w:t>
            </w:r>
            <w:r w:rsidRPr="00A360FF">
              <w:rPr>
                <w:lang w:val="en-US"/>
              </w:rPr>
              <w:t xml:space="preserve"> </w:t>
            </w:r>
          </w:p>
        </w:tc>
      </w:tr>
      <w:tr w:rsidR="003138C9" w:rsidRPr="00A360FF" w14:paraId="04EF4FA0" w14:textId="77777777" w:rsidTr="00A360FF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2F18DFE" w14:textId="77777777" w:rsidR="003138C9" w:rsidRPr="00A360FF" w:rsidRDefault="003138C9" w:rsidP="00846B11">
            <w:pPr>
              <w:jc w:val="right"/>
              <w:rPr>
                <w:lang w:val="en-US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</w:tcPr>
          <w:p w14:paraId="07E1018C" w14:textId="77777777" w:rsidR="003138C9" w:rsidRPr="00A360FF" w:rsidRDefault="003138C9" w:rsidP="00846B11">
            <w:r w:rsidRPr="00A360FF">
              <w:t>Кем выдан:</w:t>
            </w:r>
            <w:r w:rsidRPr="00A360FF">
              <w:rPr>
                <w:lang w:val="en-US"/>
              </w:rPr>
              <w:t xml:space="preserve"> </w:t>
            </w:r>
          </w:p>
          <w:p w14:paraId="5E051B25" w14:textId="77777777" w:rsidR="003138C9" w:rsidRPr="00A360FF" w:rsidRDefault="003138C9" w:rsidP="00846B11"/>
        </w:tc>
      </w:tr>
      <w:tr w:rsidR="003138C9" w:rsidRPr="00A360FF" w14:paraId="0113E970" w14:textId="77777777" w:rsidTr="00A360FF">
        <w:trPr>
          <w:trHeight w:val="325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BCE549C" w14:textId="77777777" w:rsidR="003138C9" w:rsidRPr="00A360FF" w:rsidRDefault="003138C9" w:rsidP="00846B11">
            <w:pPr>
              <w:jc w:val="right"/>
              <w:rPr>
                <w:lang w:val="en-US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</w:tcPr>
          <w:p w14:paraId="6590DA4F" w14:textId="77777777" w:rsidR="003138C9" w:rsidRPr="00A360FF" w:rsidRDefault="003138C9" w:rsidP="00846B11">
            <w:r w:rsidRPr="00A360FF">
              <w:t>Дата выдачи:</w:t>
            </w:r>
            <w:r w:rsidRPr="00A360FF">
              <w:rPr>
                <w:lang w:val="en-US"/>
              </w:rPr>
              <w:t xml:space="preserve"> </w:t>
            </w:r>
          </w:p>
        </w:tc>
      </w:tr>
    </w:tbl>
    <w:p w14:paraId="73EF0DE7" w14:textId="77777777" w:rsidR="003138C9" w:rsidRPr="00A360FF" w:rsidRDefault="003138C9" w:rsidP="003138C9"/>
    <w:p w14:paraId="34F55B2B" w14:textId="77777777" w:rsidR="003138C9" w:rsidRPr="00A360FF" w:rsidRDefault="003138C9" w:rsidP="003138C9">
      <w:pPr>
        <w:spacing w:before="100" w:beforeAutospacing="1" w:after="100" w:afterAutospacing="1"/>
        <w:ind w:left="709" w:hanging="283"/>
        <w:jc w:val="center"/>
      </w:pPr>
      <w:r w:rsidRPr="00A360FF">
        <w:t xml:space="preserve">Заявление  </w:t>
      </w:r>
    </w:p>
    <w:tbl>
      <w:tblPr>
        <w:tblW w:w="0" w:type="auto"/>
        <w:tblInd w:w="31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9456"/>
        <w:gridCol w:w="283"/>
      </w:tblGrid>
      <w:tr w:rsidR="003138C9" w:rsidRPr="00A360FF" w14:paraId="532FE56F" w14:textId="77777777" w:rsidTr="00FD1FF3">
        <w:trPr>
          <w:trHeight w:val="352"/>
        </w:trPr>
        <w:tc>
          <w:tcPr>
            <w:tcW w:w="514" w:type="dxa"/>
            <w:tcBorders>
              <w:bottom w:val="nil"/>
            </w:tcBorders>
            <w:vAlign w:val="bottom"/>
          </w:tcPr>
          <w:p w14:paraId="43B75690" w14:textId="77777777" w:rsidR="003138C9" w:rsidRPr="00A360FF" w:rsidRDefault="003138C9" w:rsidP="00846B11">
            <w:pPr>
              <w:ind w:left="77"/>
              <w:jc w:val="center"/>
            </w:pPr>
            <w:r w:rsidRPr="00A360FF">
              <w:t>Я,</w:t>
            </w:r>
          </w:p>
        </w:tc>
        <w:tc>
          <w:tcPr>
            <w:tcW w:w="8919" w:type="dxa"/>
            <w:vAlign w:val="bottom"/>
          </w:tcPr>
          <w:p w14:paraId="6B80B943" w14:textId="23BDBAB5" w:rsidR="003138C9" w:rsidRPr="00194EED" w:rsidRDefault="00194EED" w:rsidP="00846B11">
            <w:pPr>
              <w:jc w:val="center"/>
            </w:pPr>
            <w:r>
              <w:t>_____________________________________________________________________________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14:paraId="44502F35" w14:textId="77777777" w:rsidR="003138C9" w:rsidRPr="00A360FF" w:rsidRDefault="003138C9" w:rsidP="00846B11">
            <w:pPr>
              <w:rPr>
                <w:lang w:val="en-US"/>
              </w:rPr>
            </w:pPr>
            <w:r w:rsidRPr="00A360FF">
              <w:rPr>
                <w:lang w:val="en-US"/>
              </w:rPr>
              <w:t>,</w:t>
            </w:r>
          </w:p>
        </w:tc>
      </w:tr>
    </w:tbl>
    <w:p w14:paraId="6F81C3B7" w14:textId="77777777" w:rsidR="003138C9" w:rsidRPr="00A360FF" w:rsidRDefault="003138C9" w:rsidP="005C2F7C">
      <w:pPr>
        <w:jc w:val="center"/>
      </w:pPr>
      <w:r w:rsidRPr="00A360FF">
        <w:t>(фамилия, имя, отчество)</w:t>
      </w:r>
    </w:p>
    <w:p w14:paraId="603E2F00" w14:textId="77777777" w:rsidR="003138C9" w:rsidRPr="00A360FF" w:rsidRDefault="003138C9" w:rsidP="003138C9">
      <w:pPr>
        <w:jc w:val="both"/>
      </w:pPr>
      <w:r w:rsidRPr="00A360FF">
        <w:br/>
        <w:t xml:space="preserve">настоящим заявлением подтверждаю, что согласен с тем, чтобы компания </w:t>
      </w:r>
      <w:r w:rsidR="0083101B" w:rsidRPr="00A360FF">
        <w:rPr>
          <w:lang w:val="en-US"/>
        </w:rPr>
        <w:t>DOMAINS</w:t>
      </w:r>
      <w:r w:rsidR="0083101B" w:rsidRPr="00A360FF">
        <w:t>.</w:t>
      </w:r>
      <w:r w:rsidR="0083101B" w:rsidRPr="00A360FF">
        <w:rPr>
          <w:lang w:val="en-US"/>
        </w:rPr>
        <w:t>RU</w:t>
      </w:r>
      <w:r w:rsidR="0083101B" w:rsidRPr="00A360FF">
        <w:t xml:space="preserve"> </w:t>
      </w:r>
      <w:r w:rsidRPr="00A360FF">
        <w:t>на основании моих уведомлений в электронной форме, влекущих смену администратора в отношении зарегистрированных на меня доменных имен по договору</w:t>
      </w:r>
      <w:r w:rsidR="004926EA" w:rsidRPr="00A360FF">
        <w:t xml:space="preserve"> №</w:t>
      </w:r>
      <w:r w:rsidRPr="00A360FF">
        <w:t xml:space="preserve"> ___________,</w:t>
      </w:r>
      <w:r w:rsidR="004926EA" w:rsidRPr="00A360FF">
        <w:t xml:space="preserve"> </w:t>
      </w:r>
    </w:p>
    <w:p w14:paraId="4C9E0604" w14:textId="77777777" w:rsidR="003138C9" w:rsidRPr="00A360FF" w:rsidRDefault="003138C9" w:rsidP="003138C9">
      <w:pPr>
        <w:jc w:val="both"/>
      </w:pPr>
      <w:r w:rsidRPr="00A360FF">
        <w:t>производила техническое исполнение уведомлений в соответствии с правилами, установленными компанией</w:t>
      </w:r>
      <w:r w:rsidR="00C35020" w:rsidRPr="00A360FF">
        <w:t xml:space="preserve"> </w:t>
      </w:r>
      <w:r w:rsidR="0083101B" w:rsidRPr="00A360FF">
        <w:rPr>
          <w:lang w:val="en-US"/>
        </w:rPr>
        <w:t>DOMAINS</w:t>
      </w:r>
      <w:r w:rsidR="0083101B" w:rsidRPr="00A360FF">
        <w:t>.</w:t>
      </w:r>
      <w:r w:rsidR="0083101B" w:rsidRPr="00A360FF">
        <w:rPr>
          <w:lang w:val="en-US"/>
        </w:rPr>
        <w:t>RU</w:t>
      </w:r>
      <w:r w:rsidR="0083101B" w:rsidRPr="00A360FF">
        <w:t xml:space="preserve"> </w:t>
      </w:r>
      <w:r w:rsidRPr="00A360FF">
        <w:t>и опубликованными на сайте указанной компании.</w:t>
      </w:r>
    </w:p>
    <w:p w14:paraId="65599A52" w14:textId="77777777" w:rsidR="003138C9" w:rsidRPr="00A360FF" w:rsidRDefault="003138C9" w:rsidP="003138C9">
      <w:pPr>
        <w:jc w:val="both"/>
      </w:pPr>
    </w:p>
    <w:p w14:paraId="398237F2" w14:textId="77777777" w:rsidR="003138C9" w:rsidRPr="00194EED" w:rsidRDefault="003138C9" w:rsidP="003138C9">
      <w:pPr>
        <w:jc w:val="both"/>
        <w:rPr>
          <w:sz w:val="20"/>
          <w:szCs w:val="20"/>
        </w:rPr>
      </w:pPr>
      <w:r w:rsidRPr="00194EED">
        <w:rPr>
          <w:sz w:val="20"/>
          <w:szCs w:val="20"/>
        </w:rPr>
        <w:t xml:space="preserve">Проставляя подпись в данном заявлении, заявитель также подтверждает, что он согласен на обработку </w:t>
      </w:r>
      <w:r w:rsidR="004926EA" w:rsidRPr="00194EED">
        <w:rPr>
          <w:sz w:val="20"/>
          <w:szCs w:val="20"/>
        </w:rPr>
        <w:t>ООО «ДОМЕНЫ.РУ»</w:t>
      </w:r>
      <w:r w:rsidRPr="00194EED">
        <w:rPr>
          <w:sz w:val="20"/>
          <w:szCs w:val="20"/>
        </w:rPr>
        <w:t xml:space="preserve"> (</w:t>
      </w:r>
      <w:r w:rsidR="004926EA" w:rsidRPr="00194EED">
        <w:rPr>
          <w:sz w:val="20"/>
          <w:szCs w:val="20"/>
        </w:rPr>
        <w:t>125130, г. Москва, ул. Нарвская, д. 1А, корпус 2 , помещение XIV</w:t>
      </w:r>
      <w:r w:rsidRPr="00194EED">
        <w:rPr>
          <w:sz w:val="20"/>
          <w:szCs w:val="20"/>
        </w:rPr>
        <w:t xml:space="preserve">) следующих персональных данных: ФИО, даты рождения; адреса (по месту регистрации); сведений о гражданстве; номере основного документа, удостоверяющего личность заявителя, сведений о дате выдачи указанного документа и выдавшем его органе. </w:t>
      </w:r>
    </w:p>
    <w:p w14:paraId="53A917EE" w14:textId="77777777" w:rsidR="003138C9" w:rsidRPr="00194EED" w:rsidRDefault="003138C9" w:rsidP="003138C9">
      <w:pPr>
        <w:jc w:val="both"/>
        <w:rPr>
          <w:sz w:val="20"/>
          <w:szCs w:val="20"/>
        </w:rPr>
      </w:pPr>
      <w:r w:rsidRPr="00194EED">
        <w:rPr>
          <w:sz w:val="20"/>
          <w:szCs w:val="20"/>
        </w:rPr>
        <w:t xml:space="preserve">Заявитель предоставляет право осуществлять следующие действия (операции) с персональными данными: сбор и накопление; хранение в течение срока действия настоящего согласия и не менее, чем установленные нормативными документами сроки хранения отчетности; использование; уничтожение; обезличивание; передача, с соблюдением мер, обеспечивающих защиту персональных данных от несанкционированного доступа. Обработка персональных данных осуществляется смешанным способом. </w:t>
      </w:r>
    </w:p>
    <w:p w14:paraId="1907D736" w14:textId="16ABC490" w:rsidR="003138C9" w:rsidRPr="00A360FF" w:rsidRDefault="003138C9" w:rsidP="003138C9">
      <w:pPr>
        <w:jc w:val="both"/>
      </w:pPr>
      <w:r w:rsidRPr="00194EED">
        <w:rPr>
          <w:sz w:val="20"/>
          <w:szCs w:val="20"/>
        </w:rPr>
        <w:t xml:space="preserve">Настоящее согласие дается заявителем в целях реализации прав, предоставленных по договору, заключенному с </w:t>
      </w:r>
      <w:r w:rsidR="004926EA" w:rsidRPr="00194EED">
        <w:rPr>
          <w:sz w:val="20"/>
          <w:szCs w:val="20"/>
        </w:rPr>
        <w:t xml:space="preserve">ООО «ДОМЕНЫ.РУ» </w:t>
      </w:r>
      <w:r w:rsidRPr="00194EED">
        <w:rPr>
          <w:sz w:val="20"/>
          <w:szCs w:val="20"/>
        </w:rPr>
        <w:t xml:space="preserve">и действует не менее 5 (пяти) лет с даты, указанной в нижнем правом углу настоящего заявления, и не менее, чем установленные нормативными документами сроки хранения отчетности. Отзыв согласия на обработку персональных данных может быть осуществлен путем направления заявителем соответствующего уведомления в простой письменной форме, на адреса, указанные на официальном сайте компании </w:t>
      </w:r>
      <w:r w:rsidR="0083101B" w:rsidRPr="00194EED">
        <w:rPr>
          <w:sz w:val="20"/>
          <w:szCs w:val="20"/>
          <w:lang w:val="en-US"/>
        </w:rPr>
        <w:t>DOMAINS</w:t>
      </w:r>
      <w:r w:rsidR="0083101B" w:rsidRPr="00194EED">
        <w:rPr>
          <w:sz w:val="20"/>
          <w:szCs w:val="20"/>
        </w:rPr>
        <w:t>.</w:t>
      </w:r>
      <w:r w:rsidR="0083101B" w:rsidRPr="00194EED">
        <w:rPr>
          <w:sz w:val="20"/>
          <w:szCs w:val="20"/>
          <w:lang w:val="en-US"/>
        </w:rPr>
        <w:t>RU</w:t>
      </w:r>
      <w:r w:rsidRPr="00194EED">
        <w:rPr>
          <w:sz w:val="20"/>
          <w:szCs w:val="20"/>
        </w:rPr>
        <w:t>: http://www.</w:t>
      </w:r>
      <w:r w:rsidR="004926EA" w:rsidRPr="00194EED">
        <w:rPr>
          <w:sz w:val="20"/>
          <w:szCs w:val="20"/>
          <w:lang w:val="en-US"/>
        </w:rPr>
        <w:t>domains</w:t>
      </w:r>
      <w:r w:rsidRPr="00194EED">
        <w:rPr>
          <w:sz w:val="20"/>
          <w:szCs w:val="20"/>
        </w:rPr>
        <w:t>.</w:t>
      </w:r>
      <w:proofErr w:type="spellStart"/>
      <w:r w:rsidRPr="00194EED">
        <w:rPr>
          <w:sz w:val="20"/>
          <w:szCs w:val="20"/>
        </w:rPr>
        <w:t>ru</w:t>
      </w:r>
      <w:proofErr w:type="spellEnd"/>
      <w:r w:rsidRPr="00A360FF">
        <w:t>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4678"/>
      </w:tblGrid>
      <w:tr w:rsidR="003138C9" w:rsidRPr="00A360FF" w14:paraId="19D40166" w14:textId="77777777" w:rsidTr="00846B11">
        <w:trPr>
          <w:trHeight w:val="502"/>
        </w:trPr>
        <w:tc>
          <w:tcPr>
            <w:tcW w:w="4361" w:type="dxa"/>
            <w:tcBorders>
              <w:bottom w:val="single" w:sz="4" w:space="0" w:color="auto"/>
            </w:tcBorders>
            <w:vAlign w:val="bottom"/>
          </w:tcPr>
          <w:p w14:paraId="5CD7EC9C" w14:textId="77777777" w:rsidR="003138C9" w:rsidRPr="00A360FF" w:rsidRDefault="003138C9" w:rsidP="00846B11">
            <w:pPr>
              <w:jc w:val="center"/>
            </w:pPr>
          </w:p>
        </w:tc>
        <w:tc>
          <w:tcPr>
            <w:tcW w:w="567" w:type="dxa"/>
          </w:tcPr>
          <w:p w14:paraId="629D0D23" w14:textId="77777777" w:rsidR="003138C9" w:rsidRPr="00A360FF" w:rsidRDefault="003138C9" w:rsidP="00846B11"/>
        </w:tc>
        <w:tc>
          <w:tcPr>
            <w:tcW w:w="4678" w:type="dxa"/>
            <w:tcBorders>
              <w:bottom w:val="single" w:sz="4" w:space="0" w:color="auto"/>
            </w:tcBorders>
          </w:tcPr>
          <w:p w14:paraId="3E0DEA35" w14:textId="40B06F1F" w:rsidR="003138C9" w:rsidRDefault="003138C9" w:rsidP="00846B11"/>
          <w:p w14:paraId="4BA3C909" w14:textId="77777777" w:rsidR="00194EED" w:rsidRPr="00A360FF" w:rsidRDefault="00194EED" w:rsidP="00846B11"/>
          <w:p w14:paraId="36DEBBB6" w14:textId="77777777" w:rsidR="003138C9" w:rsidRPr="00A360FF" w:rsidRDefault="003138C9" w:rsidP="00846B11">
            <w:pPr>
              <w:jc w:val="center"/>
            </w:pPr>
          </w:p>
        </w:tc>
      </w:tr>
      <w:tr w:rsidR="003138C9" w:rsidRPr="00A360FF" w14:paraId="7DFB39AE" w14:textId="77777777" w:rsidTr="00846B11">
        <w:trPr>
          <w:trHeight w:val="452"/>
        </w:trPr>
        <w:tc>
          <w:tcPr>
            <w:tcW w:w="4928" w:type="dxa"/>
            <w:gridSpan w:val="2"/>
          </w:tcPr>
          <w:p w14:paraId="75465615" w14:textId="77777777" w:rsidR="003138C9" w:rsidRPr="00A360FF" w:rsidRDefault="003138C9" w:rsidP="00846B11">
            <w:pPr>
              <w:jc w:val="center"/>
            </w:pPr>
            <w:r w:rsidRPr="00A360FF">
              <w:t>(фамилия, имя, отчество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6614E07" w14:textId="77777777" w:rsidR="003138C9" w:rsidRPr="00A360FF" w:rsidRDefault="003138C9" w:rsidP="00846B11">
            <w:pPr>
              <w:jc w:val="center"/>
            </w:pPr>
            <w:r w:rsidRPr="00A360FF">
              <w:t xml:space="preserve"> (подпись)</w:t>
            </w:r>
          </w:p>
        </w:tc>
      </w:tr>
      <w:tr w:rsidR="003138C9" w:rsidRPr="00A360FF" w14:paraId="480812D6" w14:textId="77777777" w:rsidTr="00846B11">
        <w:trPr>
          <w:trHeight w:val="1691"/>
        </w:trPr>
        <w:tc>
          <w:tcPr>
            <w:tcW w:w="4928" w:type="dxa"/>
            <w:gridSpan w:val="2"/>
            <w:vMerge w:val="restart"/>
          </w:tcPr>
          <w:p w14:paraId="29E0D1EE" w14:textId="77777777" w:rsidR="003138C9" w:rsidRPr="00A360FF" w:rsidRDefault="003138C9" w:rsidP="00846B11"/>
        </w:tc>
        <w:tc>
          <w:tcPr>
            <w:tcW w:w="4678" w:type="dxa"/>
            <w:tcBorders>
              <w:bottom w:val="single" w:sz="4" w:space="0" w:color="auto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83"/>
              <w:gridCol w:w="1551"/>
              <w:gridCol w:w="236"/>
              <w:gridCol w:w="906"/>
              <w:gridCol w:w="573"/>
            </w:tblGrid>
            <w:tr w:rsidR="003138C9" w:rsidRPr="00A360FF" w14:paraId="7ABC57BC" w14:textId="77777777" w:rsidTr="00846B11"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E26BE8" w14:textId="77777777" w:rsidR="003138C9" w:rsidRPr="00A360FF" w:rsidRDefault="003138C9" w:rsidP="00846B11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283" w:type="dxa"/>
                </w:tcPr>
                <w:p w14:paraId="795271F4" w14:textId="77777777" w:rsidR="003138C9" w:rsidRPr="00A360FF" w:rsidRDefault="003138C9" w:rsidP="00846B11">
                  <w:p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1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EA9333" w14:textId="77777777" w:rsidR="003138C9" w:rsidRPr="00A360FF" w:rsidRDefault="003138C9" w:rsidP="00846B11">
                  <w:pPr>
                    <w:autoSpaceDE w:val="0"/>
                    <w:autoSpaceDN w:val="0"/>
                    <w:jc w:val="center"/>
                  </w:pPr>
                </w:p>
              </w:tc>
              <w:tc>
                <w:tcPr>
                  <w:tcW w:w="236" w:type="dxa"/>
                </w:tcPr>
                <w:p w14:paraId="441E0B94" w14:textId="77777777" w:rsidR="003138C9" w:rsidRPr="00A360FF" w:rsidRDefault="003138C9" w:rsidP="00846B11">
                  <w:pPr>
                    <w:autoSpaceDE w:val="0"/>
                    <w:autoSpaceDN w:val="0"/>
                    <w:jc w:val="both"/>
                  </w:pP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FAF16F0" w14:textId="77777777" w:rsidR="003138C9" w:rsidRPr="00A360FF" w:rsidRDefault="003138C9" w:rsidP="00846B11">
                  <w:pPr>
                    <w:autoSpaceDE w:val="0"/>
                    <w:autoSpaceDN w:val="0"/>
                    <w:jc w:val="both"/>
                  </w:pPr>
                  <w:r w:rsidRPr="00A360FF">
                    <w:t>20</w:t>
                  </w:r>
                </w:p>
              </w:tc>
              <w:tc>
                <w:tcPr>
                  <w:tcW w:w="573" w:type="dxa"/>
                  <w:hideMark/>
                </w:tcPr>
                <w:p w14:paraId="0B0FDDCA" w14:textId="77777777" w:rsidR="003138C9" w:rsidRPr="00A360FF" w:rsidRDefault="003138C9" w:rsidP="00846B11">
                  <w:pPr>
                    <w:autoSpaceDE w:val="0"/>
                    <w:autoSpaceDN w:val="0"/>
                    <w:jc w:val="both"/>
                  </w:pPr>
                  <w:r w:rsidRPr="00A360FF">
                    <w:t>г.</w:t>
                  </w:r>
                </w:p>
              </w:tc>
            </w:tr>
          </w:tbl>
          <w:p w14:paraId="267EC0D5" w14:textId="5D1B755C" w:rsidR="003138C9" w:rsidRPr="00A360FF" w:rsidRDefault="003138C9" w:rsidP="00846B11">
            <w:r w:rsidRPr="00A360FF">
              <w:t xml:space="preserve">                        (дата)</w:t>
            </w:r>
          </w:p>
          <w:p w14:paraId="747069B7" w14:textId="77777777" w:rsidR="006D66F8" w:rsidRDefault="006D66F8" w:rsidP="00A360FF">
            <w:pPr>
              <w:spacing w:before="100" w:beforeAutospacing="1" w:after="100" w:afterAutospacing="1"/>
              <w:ind w:left="709" w:hanging="283"/>
              <w:jc w:val="center"/>
            </w:pPr>
          </w:p>
          <w:p w14:paraId="2AB39FD9" w14:textId="7245A24D" w:rsidR="003138C9" w:rsidRPr="00A360FF" w:rsidRDefault="003138C9" w:rsidP="00A360FF">
            <w:pPr>
              <w:spacing w:before="100" w:beforeAutospacing="1" w:after="100" w:afterAutospacing="1"/>
              <w:ind w:left="709" w:hanging="283"/>
              <w:jc w:val="center"/>
            </w:pPr>
            <w:r w:rsidRPr="00A360FF">
              <w:t xml:space="preserve">Номер мобильного телефона: </w:t>
            </w:r>
            <w:r w:rsidRPr="00A360FF">
              <w:br/>
            </w:r>
          </w:p>
        </w:tc>
      </w:tr>
      <w:tr w:rsidR="003138C9" w:rsidRPr="00A360FF" w14:paraId="3FA04CEE" w14:textId="77777777" w:rsidTr="00846B11">
        <w:trPr>
          <w:trHeight w:val="804"/>
        </w:trPr>
        <w:tc>
          <w:tcPr>
            <w:tcW w:w="4928" w:type="dxa"/>
            <w:gridSpan w:val="2"/>
            <w:vMerge/>
          </w:tcPr>
          <w:p w14:paraId="78C76EC2" w14:textId="77777777" w:rsidR="003138C9" w:rsidRPr="00A360FF" w:rsidRDefault="003138C9" w:rsidP="00846B11"/>
        </w:tc>
        <w:tc>
          <w:tcPr>
            <w:tcW w:w="4678" w:type="dxa"/>
            <w:tcBorders>
              <w:top w:val="single" w:sz="4" w:space="0" w:color="auto"/>
            </w:tcBorders>
          </w:tcPr>
          <w:p w14:paraId="5C623BE3" w14:textId="77777777" w:rsidR="003138C9" w:rsidRPr="00A360FF" w:rsidRDefault="003138C9" w:rsidP="00A360FF">
            <w:pPr>
              <w:jc w:val="center"/>
            </w:pPr>
          </w:p>
        </w:tc>
      </w:tr>
    </w:tbl>
    <w:p w14:paraId="03B41BA9" w14:textId="77777777" w:rsidR="003138C9" w:rsidRPr="00A360FF" w:rsidRDefault="003138C9" w:rsidP="00194EED"/>
    <w:sectPr w:rsidR="003138C9" w:rsidRPr="00A360FF" w:rsidSect="005C2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57F7"/>
    <w:multiLevelType w:val="hybridMultilevel"/>
    <w:tmpl w:val="AB5454A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1D2D0DF3"/>
    <w:multiLevelType w:val="hybridMultilevel"/>
    <w:tmpl w:val="A54E2070"/>
    <w:lvl w:ilvl="0" w:tplc="BE22A478">
      <w:numFmt w:val="bullet"/>
      <w:lvlText w:val="—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1450A5"/>
    <w:multiLevelType w:val="multilevel"/>
    <w:tmpl w:val="107A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452C6"/>
    <w:multiLevelType w:val="hybridMultilevel"/>
    <w:tmpl w:val="AB5454A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531B7561"/>
    <w:multiLevelType w:val="multilevel"/>
    <w:tmpl w:val="8690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4F42B7"/>
    <w:multiLevelType w:val="multilevel"/>
    <w:tmpl w:val="5BBC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156A32"/>
    <w:multiLevelType w:val="multilevel"/>
    <w:tmpl w:val="5E8CB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22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1AD57B8"/>
    <w:multiLevelType w:val="multilevel"/>
    <w:tmpl w:val="4E4A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6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36"/>
    <w:rsid w:val="00005BB0"/>
    <w:rsid w:val="00021741"/>
    <w:rsid w:val="00024EAC"/>
    <w:rsid w:val="00030EEF"/>
    <w:rsid w:val="00036633"/>
    <w:rsid w:val="00086261"/>
    <w:rsid w:val="000B05F7"/>
    <w:rsid w:val="000B6489"/>
    <w:rsid w:val="000C3400"/>
    <w:rsid w:val="000C40D4"/>
    <w:rsid w:val="000D3C24"/>
    <w:rsid w:val="000D57DA"/>
    <w:rsid w:val="0010549C"/>
    <w:rsid w:val="00136305"/>
    <w:rsid w:val="00144EBF"/>
    <w:rsid w:val="00194EED"/>
    <w:rsid w:val="001D6C21"/>
    <w:rsid w:val="001F2A08"/>
    <w:rsid w:val="001F6A1D"/>
    <w:rsid w:val="00220D8F"/>
    <w:rsid w:val="00222CA0"/>
    <w:rsid w:val="00230E67"/>
    <w:rsid w:val="0023147A"/>
    <w:rsid w:val="00245601"/>
    <w:rsid w:val="0026479E"/>
    <w:rsid w:val="002654DD"/>
    <w:rsid w:val="00285B4A"/>
    <w:rsid w:val="002915B0"/>
    <w:rsid w:val="002C053C"/>
    <w:rsid w:val="003138C9"/>
    <w:rsid w:val="0036599C"/>
    <w:rsid w:val="003B3FC1"/>
    <w:rsid w:val="003B6DED"/>
    <w:rsid w:val="003D5D12"/>
    <w:rsid w:val="004160FE"/>
    <w:rsid w:val="004857B6"/>
    <w:rsid w:val="004926EA"/>
    <w:rsid w:val="004A61EC"/>
    <w:rsid w:val="004C4B4C"/>
    <w:rsid w:val="004C59AF"/>
    <w:rsid w:val="00531E1F"/>
    <w:rsid w:val="00555A0B"/>
    <w:rsid w:val="00570B69"/>
    <w:rsid w:val="00583EEE"/>
    <w:rsid w:val="00585527"/>
    <w:rsid w:val="0058724E"/>
    <w:rsid w:val="005C2F7C"/>
    <w:rsid w:val="005F18AB"/>
    <w:rsid w:val="00601209"/>
    <w:rsid w:val="0061199A"/>
    <w:rsid w:val="00627EB6"/>
    <w:rsid w:val="00666FCD"/>
    <w:rsid w:val="0067410E"/>
    <w:rsid w:val="00676811"/>
    <w:rsid w:val="00697033"/>
    <w:rsid w:val="006B40ED"/>
    <w:rsid w:val="006D66F8"/>
    <w:rsid w:val="006F5BE5"/>
    <w:rsid w:val="007170B6"/>
    <w:rsid w:val="007341B4"/>
    <w:rsid w:val="007356FB"/>
    <w:rsid w:val="00741B75"/>
    <w:rsid w:val="00786DC2"/>
    <w:rsid w:val="007874C1"/>
    <w:rsid w:val="00787E54"/>
    <w:rsid w:val="0079029C"/>
    <w:rsid w:val="007B27DE"/>
    <w:rsid w:val="007B53DF"/>
    <w:rsid w:val="007D549F"/>
    <w:rsid w:val="007E1C8D"/>
    <w:rsid w:val="0083101B"/>
    <w:rsid w:val="00832842"/>
    <w:rsid w:val="0083794C"/>
    <w:rsid w:val="00846B11"/>
    <w:rsid w:val="00884C50"/>
    <w:rsid w:val="00896F1A"/>
    <w:rsid w:val="008B2679"/>
    <w:rsid w:val="008E6C30"/>
    <w:rsid w:val="008F78B6"/>
    <w:rsid w:val="00932A05"/>
    <w:rsid w:val="00954C36"/>
    <w:rsid w:val="009772CF"/>
    <w:rsid w:val="00987F06"/>
    <w:rsid w:val="00997982"/>
    <w:rsid w:val="009B4E51"/>
    <w:rsid w:val="009C4976"/>
    <w:rsid w:val="00A16835"/>
    <w:rsid w:val="00A360FF"/>
    <w:rsid w:val="00A54CF5"/>
    <w:rsid w:val="00A61B49"/>
    <w:rsid w:val="00A93183"/>
    <w:rsid w:val="00A94FA1"/>
    <w:rsid w:val="00A96126"/>
    <w:rsid w:val="00AA6EC7"/>
    <w:rsid w:val="00AC7C1A"/>
    <w:rsid w:val="00AD3CB2"/>
    <w:rsid w:val="00AF5012"/>
    <w:rsid w:val="00B43B6A"/>
    <w:rsid w:val="00B52CC6"/>
    <w:rsid w:val="00B728CC"/>
    <w:rsid w:val="00B904D2"/>
    <w:rsid w:val="00BA68B7"/>
    <w:rsid w:val="00C3334B"/>
    <w:rsid w:val="00C35020"/>
    <w:rsid w:val="00C37AD5"/>
    <w:rsid w:val="00C40660"/>
    <w:rsid w:val="00C60F48"/>
    <w:rsid w:val="00C6662C"/>
    <w:rsid w:val="00C91014"/>
    <w:rsid w:val="00CA0972"/>
    <w:rsid w:val="00CC3CDD"/>
    <w:rsid w:val="00CC6556"/>
    <w:rsid w:val="00CE0B42"/>
    <w:rsid w:val="00CE0B45"/>
    <w:rsid w:val="00CF050A"/>
    <w:rsid w:val="00D20D0A"/>
    <w:rsid w:val="00D6127B"/>
    <w:rsid w:val="00D8546F"/>
    <w:rsid w:val="00DC557B"/>
    <w:rsid w:val="00DD30E4"/>
    <w:rsid w:val="00DE51CB"/>
    <w:rsid w:val="00DF520F"/>
    <w:rsid w:val="00E10A6D"/>
    <w:rsid w:val="00E22234"/>
    <w:rsid w:val="00E30F72"/>
    <w:rsid w:val="00E5041F"/>
    <w:rsid w:val="00E97CE7"/>
    <w:rsid w:val="00EF744C"/>
    <w:rsid w:val="00F53FA7"/>
    <w:rsid w:val="00F863C9"/>
    <w:rsid w:val="00FA787E"/>
    <w:rsid w:val="00FB0C4B"/>
    <w:rsid w:val="00FB2594"/>
    <w:rsid w:val="00FD1FF3"/>
    <w:rsid w:val="00FD70A3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01D1D"/>
  <w15:chartTrackingRefBased/>
  <w15:docId w15:val="{20845BE0-49A6-47E1-86CE-588CE043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38C9"/>
    <w:pPr>
      <w:keepNext/>
      <w:autoSpaceDE w:val="0"/>
      <w:autoSpaceDN w:val="0"/>
      <w:spacing w:before="240" w:after="60"/>
      <w:outlineLvl w:val="0"/>
    </w:pPr>
    <w:rPr>
      <w:rFonts w:ascii="Arial" w:hAnsi="Arial"/>
      <w:b/>
      <w:bCs/>
      <w:kern w:val="28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uiPriority w:val="10"/>
    <w:qFormat/>
    <w:rsid w:val="00954C36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/>
    </w:rPr>
  </w:style>
  <w:style w:type="character" w:customStyle="1" w:styleId="a4">
    <w:name w:val="Название Знак"/>
    <w:link w:val="a3"/>
    <w:uiPriority w:val="10"/>
    <w:rsid w:val="00954C3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954C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uiPriority w:val="99"/>
    <w:semiHidden/>
    <w:unhideWhenUsed/>
    <w:rsid w:val="00954C3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4C36"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semiHidden/>
    <w:rsid w:val="00954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4C3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954C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54C36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54C3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787E54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3138C9"/>
    <w:rPr>
      <w:rFonts w:ascii="Arial" w:eastAsia="Times New Roman" w:hAnsi="Arial" w:cs="Arial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0A72C-7326-46A7-904D-19B158F1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akovaya</dc:creator>
  <cp:keywords/>
  <cp:lastModifiedBy>office</cp:lastModifiedBy>
  <cp:revision>5</cp:revision>
  <cp:lastPrinted>2014-07-07T14:08:00Z</cp:lastPrinted>
  <dcterms:created xsi:type="dcterms:W3CDTF">2023-02-08T11:12:00Z</dcterms:created>
  <dcterms:modified xsi:type="dcterms:W3CDTF">2023-02-08T11:17:00Z</dcterms:modified>
</cp:coreProperties>
</file>